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B6794" w14:textId="0198D6F7" w:rsidR="00EF5C74" w:rsidRPr="00442708" w:rsidRDefault="00EF5C74">
      <w:r w:rsidRPr="00442708">
        <w:rPr>
          <w:rFonts w:hint="eastAsia"/>
          <w:b/>
        </w:rPr>
        <w:t>様式第３号</w:t>
      </w:r>
      <w:r w:rsidRPr="00442708">
        <w:rPr>
          <w:rFonts w:hint="eastAsia"/>
        </w:rPr>
        <w:t>（用紙　日本</w:t>
      </w:r>
      <w:r w:rsidR="001B130C" w:rsidRPr="00442708">
        <w:rPr>
          <w:rFonts w:hint="eastAsia"/>
        </w:rPr>
        <w:t>産業</w:t>
      </w:r>
      <w:r w:rsidRPr="00442708">
        <w:rPr>
          <w:rFonts w:hint="eastAsia"/>
        </w:rPr>
        <w:t>規格Ａ</w:t>
      </w:r>
      <w:r w:rsidR="00D50274" w:rsidRPr="00442708">
        <w:rPr>
          <w:rFonts w:hint="eastAsia"/>
        </w:rPr>
        <w:t>４</w:t>
      </w:r>
      <w:r w:rsidRPr="00442708">
        <w:rPr>
          <w:rFonts w:hint="eastAsia"/>
        </w:rPr>
        <w:t>縦型）</w:t>
      </w:r>
    </w:p>
    <w:p w14:paraId="0E91784D" w14:textId="77777777" w:rsidR="00EF5C74" w:rsidRPr="00442708" w:rsidRDefault="00EF5C74"/>
    <w:p w14:paraId="7DC0EC26" w14:textId="77777777" w:rsidR="00EF5C74" w:rsidRPr="00442708" w:rsidRDefault="00EF5C74">
      <w:pPr>
        <w:jc w:val="center"/>
        <w:rPr>
          <w:sz w:val="24"/>
        </w:rPr>
      </w:pPr>
      <w:r w:rsidRPr="00442708">
        <w:rPr>
          <w:rFonts w:hint="eastAsia"/>
          <w:sz w:val="24"/>
        </w:rPr>
        <w:t>事業計画書</w:t>
      </w:r>
    </w:p>
    <w:p w14:paraId="6D306743" w14:textId="77777777" w:rsidR="00EF5C74" w:rsidRPr="00442708" w:rsidRDefault="00EF5C74">
      <w:pPr>
        <w:jc w:val="center"/>
        <w:rPr>
          <w:sz w:val="24"/>
        </w:rPr>
      </w:pPr>
      <w:r w:rsidRPr="00442708">
        <w:rPr>
          <w:rFonts w:hint="eastAsia"/>
          <w:sz w:val="24"/>
        </w:rPr>
        <w:t>（</w:t>
      </w:r>
      <w:r w:rsidRPr="00425E51">
        <w:rPr>
          <w:rFonts w:hint="eastAsia"/>
          <w:strike/>
          <w:sz w:val="24"/>
        </w:rPr>
        <w:t>変更事業計画書・事業実績報告書</w:t>
      </w:r>
      <w:r w:rsidRPr="00442708">
        <w:rPr>
          <w:rFonts w:hint="eastAsia"/>
          <w:sz w:val="24"/>
        </w:rPr>
        <w:t>）</w:t>
      </w:r>
    </w:p>
    <w:p w14:paraId="74F6601C" w14:textId="77777777" w:rsidR="00EF5C74" w:rsidRPr="00442708" w:rsidRDefault="00EF5C74">
      <w:pPr>
        <w:ind w:left="-386"/>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2"/>
        <w:gridCol w:w="7655"/>
      </w:tblGrid>
      <w:tr w:rsidR="00442708" w:rsidRPr="00442708" w14:paraId="4F6ACF16" w14:textId="77777777" w:rsidTr="00BF32CD">
        <w:trPr>
          <w:trHeight w:val="535"/>
        </w:trPr>
        <w:tc>
          <w:tcPr>
            <w:tcW w:w="1162" w:type="dxa"/>
            <w:vAlign w:val="center"/>
          </w:tcPr>
          <w:p w14:paraId="2AD20C3B" w14:textId="77777777" w:rsidR="00EF5C74" w:rsidRPr="00442708" w:rsidRDefault="00EF5C74">
            <w:pPr>
              <w:jc w:val="center"/>
            </w:pPr>
            <w:r w:rsidRPr="00442708">
              <w:rPr>
                <w:rFonts w:hint="eastAsia"/>
              </w:rPr>
              <w:t>実施主体</w:t>
            </w:r>
          </w:p>
        </w:tc>
        <w:tc>
          <w:tcPr>
            <w:tcW w:w="7655" w:type="dxa"/>
          </w:tcPr>
          <w:p w14:paraId="572C093A" w14:textId="77777777" w:rsidR="00EF5C74" w:rsidRPr="00442708" w:rsidRDefault="00EF5C74"/>
        </w:tc>
      </w:tr>
      <w:tr w:rsidR="00442708" w:rsidRPr="00442708" w14:paraId="7A74E0EB" w14:textId="77777777" w:rsidTr="00BF32CD">
        <w:trPr>
          <w:trHeight w:val="536"/>
        </w:trPr>
        <w:tc>
          <w:tcPr>
            <w:tcW w:w="1162" w:type="dxa"/>
            <w:vAlign w:val="center"/>
          </w:tcPr>
          <w:p w14:paraId="4F9750BD" w14:textId="77777777" w:rsidR="00EF5C74" w:rsidRPr="00442708" w:rsidRDefault="00A27004">
            <w:pPr>
              <w:jc w:val="center"/>
            </w:pPr>
            <w:r w:rsidRPr="00442708">
              <w:fldChar w:fldCharType="begin"/>
            </w:r>
            <w:r w:rsidR="00EF5C74" w:rsidRPr="00442708">
              <w:instrText xml:space="preserve"> eq \o\ad(</w:instrText>
            </w:r>
            <w:r w:rsidR="00EF5C74" w:rsidRPr="00442708">
              <w:rPr>
                <w:rFonts w:hint="eastAsia"/>
              </w:rPr>
              <w:instrText>事業名</w:instrText>
            </w:r>
            <w:r w:rsidR="00EF5C74" w:rsidRPr="00442708">
              <w:instrText>,</w:instrText>
            </w:r>
            <w:r w:rsidR="00EF5C74" w:rsidRPr="00442708">
              <w:rPr>
                <w:rFonts w:hint="eastAsia"/>
              </w:rPr>
              <w:instrText xml:space="preserve">　　　　</w:instrText>
            </w:r>
            <w:r w:rsidR="00EF5C74" w:rsidRPr="00442708">
              <w:instrText>)</w:instrText>
            </w:r>
            <w:r w:rsidRPr="00442708">
              <w:fldChar w:fldCharType="end"/>
            </w:r>
          </w:p>
        </w:tc>
        <w:tc>
          <w:tcPr>
            <w:tcW w:w="7655" w:type="dxa"/>
          </w:tcPr>
          <w:p w14:paraId="7B014304" w14:textId="77777777" w:rsidR="00EF5C74" w:rsidRPr="00442708" w:rsidRDefault="00EF5C74"/>
        </w:tc>
      </w:tr>
      <w:tr w:rsidR="00442708" w:rsidRPr="00442708" w14:paraId="0AA0AE24" w14:textId="77777777" w:rsidTr="00BF32CD">
        <w:trPr>
          <w:trHeight w:val="536"/>
        </w:trPr>
        <w:tc>
          <w:tcPr>
            <w:tcW w:w="1162" w:type="dxa"/>
            <w:vAlign w:val="center"/>
          </w:tcPr>
          <w:p w14:paraId="70E589EF" w14:textId="77777777" w:rsidR="00EF5C74" w:rsidRPr="00442708" w:rsidRDefault="00EF5C74">
            <w:pPr>
              <w:jc w:val="center"/>
            </w:pPr>
            <w:r w:rsidRPr="00442708">
              <w:rPr>
                <w:rFonts w:hint="eastAsia"/>
              </w:rPr>
              <w:t>実施体制</w:t>
            </w:r>
          </w:p>
        </w:tc>
        <w:tc>
          <w:tcPr>
            <w:tcW w:w="7655" w:type="dxa"/>
            <w:vAlign w:val="center"/>
          </w:tcPr>
          <w:p w14:paraId="30E98BB0" w14:textId="4B46A1A9" w:rsidR="00EF5C74" w:rsidRPr="00442708" w:rsidRDefault="00EF5C74">
            <w:r w:rsidRPr="00442708">
              <w:rPr>
                <w:rFonts w:hint="eastAsia"/>
              </w:rPr>
              <w:t>常勤職員　　名　　　　非常勤職員　　名</w:t>
            </w:r>
            <w:r w:rsidR="004D60DC" w:rsidRPr="00442708">
              <w:rPr>
                <w:rFonts w:hint="eastAsia"/>
              </w:rPr>
              <w:t xml:space="preserve">　　　　その他　　名</w:t>
            </w:r>
          </w:p>
        </w:tc>
      </w:tr>
      <w:tr w:rsidR="00442708" w:rsidRPr="00442708" w14:paraId="3167CC43" w14:textId="77777777" w:rsidTr="00BF32CD">
        <w:trPr>
          <w:trHeight w:val="8893"/>
        </w:trPr>
        <w:tc>
          <w:tcPr>
            <w:tcW w:w="1162" w:type="dxa"/>
            <w:vAlign w:val="center"/>
          </w:tcPr>
          <w:p w14:paraId="3FC6FA53" w14:textId="77777777" w:rsidR="00EF5C74" w:rsidRPr="00442708" w:rsidRDefault="00EF5C74" w:rsidP="00BF32CD">
            <w:r w:rsidRPr="00442708">
              <w:rPr>
                <w:rFonts w:hint="eastAsia"/>
              </w:rPr>
              <w:t>事業計画</w:t>
            </w:r>
          </w:p>
          <w:p w14:paraId="6ADACFA5" w14:textId="7BDC3687" w:rsidR="00C15EC4" w:rsidRPr="00442708" w:rsidRDefault="00C15EC4" w:rsidP="00BF32CD">
            <w:r w:rsidRPr="00425E51">
              <w:rPr>
                <w:rFonts w:hint="eastAsia"/>
                <w:spacing w:val="11"/>
                <w:kern w:val="0"/>
                <w:fitText w:val="1045" w:id="-1016428543"/>
              </w:rPr>
              <w:t>(</w:t>
            </w:r>
            <w:r w:rsidRPr="00425E51">
              <w:rPr>
                <w:rFonts w:hint="eastAsia"/>
                <w:strike/>
                <w:spacing w:val="11"/>
                <w:kern w:val="0"/>
                <w:fitText w:val="1045" w:id="-1016428543"/>
              </w:rPr>
              <w:t>事業実績</w:t>
            </w:r>
            <w:r w:rsidRPr="00425E51">
              <w:rPr>
                <w:rFonts w:hint="eastAsia"/>
                <w:spacing w:val="-4"/>
                <w:kern w:val="0"/>
                <w:fitText w:val="1045" w:id="-1016428543"/>
              </w:rPr>
              <w:t>)</w:t>
            </w:r>
          </w:p>
        </w:tc>
        <w:tc>
          <w:tcPr>
            <w:tcW w:w="7655" w:type="dxa"/>
          </w:tcPr>
          <w:p w14:paraId="675CD2B1" w14:textId="77777777" w:rsidR="00EF5C74" w:rsidRPr="00442708" w:rsidRDefault="00EF5C74"/>
          <w:p w14:paraId="6F0BC3EA" w14:textId="77777777" w:rsidR="00EF5C74" w:rsidRPr="00442708" w:rsidRDefault="00EF5C74"/>
        </w:tc>
      </w:tr>
    </w:tbl>
    <w:p w14:paraId="761401AD" w14:textId="77777777" w:rsidR="00EF5C74" w:rsidRPr="00442708" w:rsidRDefault="00EF5C74">
      <w:pPr>
        <w:pStyle w:val="2"/>
      </w:pPr>
      <w:r w:rsidRPr="00442708">
        <w:rPr>
          <w:rFonts w:hint="eastAsia"/>
        </w:rPr>
        <w:t>（注）１　事業を実施する団体の理事会等で承認された事業計画書等を基に作成すること。</w:t>
      </w:r>
    </w:p>
    <w:p w14:paraId="05EFF760" w14:textId="0E81C63A" w:rsidR="00E71EDF" w:rsidRPr="00442708" w:rsidRDefault="00EF5C74" w:rsidP="00E71EDF">
      <w:pPr>
        <w:ind w:leftChars="300" w:left="944" w:hangingChars="100" w:hanging="236"/>
      </w:pPr>
      <w:r w:rsidRPr="00442708">
        <w:rPr>
          <w:rFonts w:hint="eastAsia"/>
        </w:rPr>
        <w:t xml:space="preserve">２ </w:t>
      </w:r>
      <w:r w:rsidRPr="00442708">
        <w:rPr>
          <w:rFonts w:hint="eastAsia"/>
          <w:sz w:val="20"/>
        </w:rPr>
        <w:t>変更事業計画書の場合は、変更前の計画を上段に括弧書きし、変更後の計画を下段に記載すること。</w:t>
      </w:r>
    </w:p>
    <w:sectPr w:rsidR="00E71EDF" w:rsidRPr="00442708" w:rsidSect="00BF32CD">
      <w:footerReference w:type="even" r:id="rId7"/>
      <w:footerReference w:type="default" r:id="rId8"/>
      <w:footnotePr>
        <w:numFmt w:val="lowerRoman"/>
      </w:footnotePr>
      <w:endnotePr>
        <w:numFmt w:val="decimal"/>
        <w:numStart w:val="0"/>
      </w:endnotePr>
      <w:type w:val="nextColumn"/>
      <w:pgSz w:w="11906" w:h="16838"/>
      <w:pgMar w:top="1135" w:right="1558" w:bottom="1276"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E35C9" w14:textId="77777777" w:rsidR="007E7213" w:rsidRDefault="007E7213">
      <w:r>
        <w:separator/>
      </w:r>
    </w:p>
  </w:endnote>
  <w:endnote w:type="continuationSeparator" w:id="0">
    <w:p w14:paraId="3F692CB1" w14:textId="77777777" w:rsidR="007E7213" w:rsidRDefault="007E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A2839" w14:textId="77777777" w:rsidR="0071767D" w:rsidRDefault="00A27004">
    <w:pPr>
      <w:pStyle w:val="a4"/>
      <w:framePr w:wrap="around" w:vAnchor="text" w:hAnchor="margin" w:xAlign="center" w:y="1"/>
      <w:rPr>
        <w:rStyle w:val="a6"/>
      </w:rPr>
    </w:pPr>
    <w:r>
      <w:rPr>
        <w:rStyle w:val="a6"/>
      </w:rPr>
      <w:fldChar w:fldCharType="begin"/>
    </w:r>
    <w:r w:rsidR="0071767D">
      <w:rPr>
        <w:rStyle w:val="a6"/>
      </w:rPr>
      <w:instrText xml:space="preserve">PAGE  </w:instrText>
    </w:r>
    <w:r>
      <w:rPr>
        <w:rStyle w:val="a6"/>
      </w:rPr>
      <w:fldChar w:fldCharType="end"/>
    </w:r>
  </w:p>
  <w:p w14:paraId="0D15E236" w14:textId="77777777" w:rsidR="0071767D" w:rsidRDefault="0071767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FE5A" w14:textId="77777777" w:rsidR="0071767D" w:rsidRDefault="0071767D" w:rsidP="002B6565">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A07F4" w14:textId="77777777" w:rsidR="007E7213" w:rsidRDefault="007E7213">
      <w:r>
        <w:separator/>
      </w:r>
    </w:p>
  </w:footnote>
  <w:footnote w:type="continuationSeparator" w:id="0">
    <w:p w14:paraId="58340E8C" w14:textId="77777777" w:rsidR="007E7213" w:rsidRDefault="007E72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VerticalSpacing w:val="-32638"/>
  <w:displayHorizontalDrawingGridEvery w:val="0"/>
  <w:displayVerticalDrawingGridEvery w:val="126"/>
  <w:doNotUseMarginsForDrawingGridOrigin/>
  <w:drawingGridHorizontalOrigin w:val="1984"/>
  <w:drawingGridVerticalOrigin w:val="180"/>
  <w:doNotShadeFormData/>
  <w:noPunctuationKerning/>
  <w:characterSpacingControl w:val="doNotCompress"/>
  <w:noLineBreaksAfter w:lang="zh-CN" w:val="([\{‘“〈《「『【〔＄（［｛｢￡￥"/>
  <w:noLineBreaksBefore w:lang="zh-CN" w:val="%),.:;?]}¡£¤¥§¨©ª«¬­"/>
  <w:hdrShapeDefaults>
    <o:shapedefaults v:ext="edit" spidmax="2050">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B92"/>
    <w:rsid w:val="00000F8F"/>
    <w:rsid w:val="00003233"/>
    <w:rsid w:val="000549AF"/>
    <w:rsid w:val="00092B26"/>
    <w:rsid w:val="000C085E"/>
    <w:rsid w:val="000F21FF"/>
    <w:rsid w:val="000F4F97"/>
    <w:rsid w:val="00127C03"/>
    <w:rsid w:val="001A4849"/>
    <w:rsid w:val="001B130C"/>
    <w:rsid w:val="001D144D"/>
    <w:rsid w:val="001D15E7"/>
    <w:rsid w:val="001D1DE9"/>
    <w:rsid w:val="001F54C8"/>
    <w:rsid w:val="00261875"/>
    <w:rsid w:val="00262E2A"/>
    <w:rsid w:val="002B6565"/>
    <w:rsid w:val="003304EA"/>
    <w:rsid w:val="00335734"/>
    <w:rsid w:val="003B0BB8"/>
    <w:rsid w:val="003D45C9"/>
    <w:rsid w:val="003E300E"/>
    <w:rsid w:val="00425E51"/>
    <w:rsid w:val="00442708"/>
    <w:rsid w:val="004666D4"/>
    <w:rsid w:val="004B59DE"/>
    <w:rsid w:val="004D3204"/>
    <w:rsid w:val="004D60DC"/>
    <w:rsid w:val="004E1490"/>
    <w:rsid w:val="0053219D"/>
    <w:rsid w:val="00550188"/>
    <w:rsid w:val="00606652"/>
    <w:rsid w:val="006300B0"/>
    <w:rsid w:val="006A1AED"/>
    <w:rsid w:val="006B1F41"/>
    <w:rsid w:val="006D54FC"/>
    <w:rsid w:val="006E52B9"/>
    <w:rsid w:val="006F65F7"/>
    <w:rsid w:val="007076F6"/>
    <w:rsid w:val="0071767D"/>
    <w:rsid w:val="00742D81"/>
    <w:rsid w:val="00760255"/>
    <w:rsid w:val="00792AB1"/>
    <w:rsid w:val="007E7213"/>
    <w:rsid w:val="0081450F"/>
    <w:rsid w:val="00821554"/>
    <w:rsid w:val="00895299"/>
    <w:rsid w:val="008B3BE6"/>
    <w:rsid w:val="008C6D46"/>
    <w:rsid w:val="008D2396"/>
    <w:rsid w:val="008D79E7"/>
    <w:rsid w:val="008F2DC6"/>
    <w:rsid w:val="009266CD"/>
    <w:rsid w:val="0097141C"/>
    <w:rsid w:val="00974C9F"/>
    <w:rsid w:val="009C38FD"/>
    <w:rsid w:val="00A02B55"/>
    <w:rsid w:val="00A27004"/>
    <w:rsid w:val="00A361F3"/>
    <w:rsid w:val="00A44F50"/>
    <w:rsid w:val="00AA2900"/>
    <w:rsid w:val="00AB3D21"/>
    <w:rsid w:val="00AD21F9"/>
    <w:rsid w:val="00AD600F"/>
    <w:rsid w:val="00AF37B7"/>
    <w:rsid w:val="00AF6A85"/>
    <w:rsid w:val="00B019E9"/>
    <w:rsid w:val="00B36107"/>
    <w:rsid w:val="00BA175B"/>
    <w:rsid w:val="00BC6EDD"/>
    <w:rsid w:val="00BD0E83"/>
    <w:rsid w:val="00BE3FAC"/>
    <w:rsid w:val="00BF32CD"/>
    <w:rsid w:val="00C15EC4"/>
    <w:rsid w:val="00C30883"/>
    <w:rsid w:val="00C36508"/>
    <w:rsid w:val="00C37956"/>
    <w:rsid w:val="00C429F8"/>
    <w:rsid w:val="00C518C0"/>
    <w:rsid w:val="00C5568F"/>
    <w:rsid w:val="00C95833"/>
    <w:rsid w:val="00CB6344"/>
    <w:rsid w:val="00CE10FC"/>
    <w:rsid w:val="00D03BFF"/>
    <w:rsid w:val="00D1599B"/>
    <w:rsid w:val="00D50274"/>
    <w:rsid w:val="00D5274B"/>
    <w:rsid w:val="00D82552"/>
    <w:rsid w:val="00D82F0A"/>
    <w:rsid w:val="00DA7BB0"/>
    <w:rsid w:val="00DF3AD9"/>
    <w:rsid w:val="00DF42EA"/>
    <w:rsid w:val="00E04F50"/>
    <w:rsid w:val="00E1530E"/>
    <w:rsid w:val="00E163AC"/>
    <w:rsid w:val="00E40471"/>
    <w:rsid w:val="00E71EDF"/>
    <w:rsid w:val="00E7384E"/>
    <w:rsid w:val="00E76482"/>
    <w:rsid w:val="00EB4CD5"/>
    <w:rsid w:val="00ED5B92"/>
    <w:rsid w:val="00EF5C74"/>
    <w:rsid w:val="00F116B4"/>
    <w:rsid w:val="00F16D05"/>
    <w:rsid w:val="00F20E81"/>
    <w:rsid w:val="00F96AFA"/>
    <w:rsid w:val="00FA3571"/>
    <w:rsid w:val="00FA37FD"/>
    <w:rsid w:val="00FD6843"/>
    <w:rsid w:val="00FE59FA"/>
    <w:rsid w:val="00FE5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8EFB64"/>
  <w15:docId w15:val="{F9A23ACE-A86C-432D-B6E8-C6FA936C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1FF"/>
    <w:pPr>
      <w:widowControl w:val="0"/>
      <w:spacing w:line="359" w:lineRule="atLeast"/>
      <w:jc w:val="both"/>
    </w:pPr>
    <w:rPr>
      <w:rFonts w:ascii="ＭＳ 明朝" w:hAnsi="Century"/>
      <w:spacing w:val="23"/>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21FF"/>
    <w:pPr>
      <w:tabs>
        <w:tab w:val="center" w:pos="4252"/>
        <w:tab w:val="right" w:pos="8504"/>
      </w:tabs>
      <w:snapToGrid w:val="0"/>
    </w:pPr>
  </w:style>
  <w:style w:type="paragraph" w:styleId="a4">
    <w:name w:val="footer"/>
    <w:basedOn w:val="a"/>
    <w:rsid w:val="000F21FF"/>
    <w:pPr>
      <w:tabs>
        <w:tab w:val="center" w:pos="4252"/>
        <w:tab w:val="right" w:pos="8504"/>
      </w:tabs>
      <w:snapToGrid w:val="0"/>
    </w:pPr>
  </w:style>
  <w:style w:type="paragraph" w:styleId="a5">
    <w:name w:val="Body Text Indent"/>
    <w:basedOn w:val="a"/>
    <w:rsid w:val="000F21FF"/>
    <w:pPr>
      <w:wordWrap w:val="0"/>
      <w:spacing w:line="359" w:lineRule="exact"/>
      <w:ind w:leftChars="-181" w:left="-427"/>
      <w:jc w:val="left"/>
    </w:pPr>
    <w:rPr>
      <w:sz w:val="22"/>
    </w:rPr>
  </w:style>
  <w:style w:type="paragraph" w:styleId="2">
    <w:name w:val="Body Text Indent 2"/>
    <w:basedOn w:val="a"/>
    <w:rsid w:val="000F21FF"/>
    <w:pPr>
      <w:ind w:leftChars="-1" w:left="992" w:hangingChars="421" w:hanging="994"/>
    </w:pPr>
  </w:style>
  <w:style w:type="character" w:styleId="a6">
    <w:name w:val="page number"/>
    <w:basedOn w:val="a0"/>
    <w:rsid w:val="000F21FF"/>
  </w:style>
  <w:style w:type="paragraph" w:styleId="a7">
    <w:name w:val="Balloon Text"/>
    <w:basedOn w:val="a"/>
    <w:link w:val="a8"/>
    <w:rsid w:val="00DF3AD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DF3AD9"/>
    <w:rPr>
      <w:rFonts w:asciiTheme="majorHAnsi" w:eastAsiaTheme="majorEastAsia" w:hAnsiTheme="majorHAnsi" w:cstheme="majorBidi"/>
      <w:spacing w:val="23"/>
      <w:kern w:val="2"/>
      <w:sz w:val="18"/>
      <w:szCs w:val="18"/>
    </w:rPr>
  </w:style>
  <w:style w:type="table" w:styleId="a9">
    <w:name w:val="Table Grid"/>
    <w:basedOn w:val="a1"/>
    <w:rsid w:val="00C15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28BA-3BB7-4B06-A101-B32F8412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2</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年度交付要綱本文</vt:lpstr>
      <vt:lpstr>10年度交付要綱本文</vt:lpstr>
    </vt:vector>
  </TitlesOfParts>
  <Company>静岡県</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年度交付要綱本文</dc:title>
  <dc:subject/>
  <dc:creator>高度情報課</dc:creator>
  <cp:keywords/>
  <cp:lastModifiedBy>nobuyo_masui</cp:lastModifiedBy>
  <cp:revision>13</cp:revision>
  <cp:lastPrinted>2024-03-21T08:15:00Z</cp:lastPrinted>
  <dcterms:created xsi:type="dcterms:W3CDTF">2024-03-13T01:46:00Z</dcterms:created>
  <dcterms:modified xsi:type="dcterms:W3CDTF">2026-03-24T07:40:00Z</dcterms:modified>
</cp:coreProperties>
</file>